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9E" w:rsidRPr="002B37D1" w:rsidRDefault="00D9669E" w:rsidP="00D9669E">
      <w:pPr>
        <w:jc w:val="center"/>
        <w:rPr>
          <w:rFonts w:ascii="Corbel" w:hAnsi="Corbel"/>
          <w:sz w:val="28"/>
          <w:szCs w:val="28"/>
        </w:rPr>
      </w:pPr>
      <w:r w:rsidRPr="002B37D1">
        <w:rPr>
          <w:rFonts w:ascii="Corbel" w:hAnsi="Corbel"/>
          <w:sz w:val="28"/>
          <w:szCs w:val="28"/>
        </w:rPr>
        <w:t>INSTITUTO MEXICANO NORTEAMERICANO DE CULTURA</w:t>
      </w:r>
    </w:p>
    <w:p w:rsidR="00C254D6" w:rsidRPr="002B37D1" w:rsidRDefault="00D9669E" w:rsidP="002B37D1">
      <w:pPr>
        <w:jc w:val="center"/>
        <w:rPr>
          <w:rFonts w:ascii="Corbel" w:hAnsi="Corbel"/>
          <w:b/>
          <w:sz w:val="28"/>
          <w:szCs w:val="28"/>
        </w:rPr>
      </w:pPr>
      <w:r w:rsidRPr="002B37D1">
        <w:rPr>
          <w:rFonts w:ascii="Corbel" w:hAnsi="Corbel"/>
          <w:b/>
          <w:sz w:val="28"/>
          <w:szCs w:val="28"/>
        </w:rPr>
        <w:t>PLAN BIME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0"/>
      </w:tblGrid>
      <w:tr w:rsidR="00744C35" w:rsidRPr="00BF3BFC" w:rsidTr="00891EEF">
        <w:tc>
          <w:tcPr>
            <w:tcW w:w="14180" w:type="dxa"/>
            <w:vAlign w:val="center"/>
          </w:tcPr>
          <w:p w:rsidR="00744C35" w:rsidRDefault="00744C35" w:rsidP="00744C35">
            <w:pPr>
              <w:rPr>
                <w:b/>
                <w:sz w:val="20"/>
                <w:szCs w:val="20"/>
              </w:rPr>
            </w:pPr>
            <w:r w:rsidRPr="00744C35">
              <w:rPr>
                <w:b/>
                <w:sz w:val="20"/>
                <w:szCs w:val="20"/>
              </w:rPr>
              <w:t>PROFESOR:</w:t>
            </w:r>
          </w:p>
          <w:p w:rsidR="00744C35" w:rsidRPr="00C00E9C" w:rsidRDefault="00C00E9C" w:rsidP="00744C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00E9C">
              <w:rPr>
                <w:sz w:val="20"/>
                <w:szCs w:val="20"/>
              </w:rPr>
              <w:t>Adriana Felisa Chávez De la Peña</w:t>
            </w:r>
          </w:p>
        </w:tc>
      </w:tr>
    </w:tbl>
    <w:p w:rsidR="0031567E" w:rsidRPr="00BF3BFC" w:rsidRDefault="0031567E" w:rsidP="00F166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75"/>
        <w:gridCol w:w="4727"/>
      </w:tblGrid>
      <w:tr w:rsidR="00F1667D" w:rsidRPr="00BF3BFC" w:rsidTr="00D9669E">
        <w:tc>
          <w:tcPr>
            <w:tcW w:w="5778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SCUELA</w:t>
            </w:r>
          </w:p>
          <w:p w:rsidR="00F1667D" w:rsidRPr="00BF3BFC" w:rsidRDefault="00C664D7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00E9C">
              <w:rPr>
                <w:sz w:val="20"/>
                <w:szCs w:val="20"/>
              </w:rPr>
              <w:t>Misterio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75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ÉNFASIS</w:t>
            </w:r>
          </w:p>
          <w:p w:rsidR="00F1667D" w:rsidRPr="00BF3BFC" w:rsidRDefault="00744C35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00E9C">
              <w:rPr>
                <w:sz w:val="20"/>
                <w:szCs w:val="20"/>
              </w:rPr>
              <w:t>Inglés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727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TURNO</w:t>
            </w:r>
            <w:r w:rsidR="00744C35">
              <w:rPr>
                <w:b/>
                <w:sz w:val="20"/>
                <w:szCs w:val="20"/>
              </w:rPr>
              <w:t xml:space="preserve"> /</w:t>
            </w:r>
            <w:r w:rsidR="0031567E">
              <w:rPr>
                <w:b/>
                <w:sz w:val="20"/>
                <w:szCs w:val="20"/>
              </w:rPr>
              <w:t xml:space="preserve"> PLANTEL</w:t>
            </w:r>
          </w:p>
          <w:p w:rsidR="00F1667D" w:rsidRPr="00BF3BFC" w:rsidRDefault="00C00E9C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abatino </w:t>
            </w:r>
            <w:r w:rsidR="007673A8">
              <w:rPr>
                <w:sz w:val="20"/>
                <w:szCs w:val="20"/>
              </w:rPr>
              <w:t>– Inglés Pr-intermedi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667D" w:rsidRPr="00BF3BFC" w:rsidTr="00D9669E">
        <w:tc>
          <w:tcPr>
            <w:tcW w:w="5778" w:type="dxa"/>
          </w:tcPr>
          <w:p w:rsidR="00F1667D" w:rsidRPr="00BF3BFC" w:rsidRDefault="00744C35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/LIBRO/UNIDAD </w:t>
            </w:r>
          </w:p>
          <w:p w:rsidR="00F1667D" w:rsidRPr="00BF3BFC" w:rsidRDefault="00744C35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 w:rsidR="00C00E9C">
              <w:rPr>
                <w:sz w:val="20"/>
                <w:szCs w:val="20"/>
              </w:rPr>
              <w:t>Traveller</w:t>
            </w:r>
            <w:proofErr w:type="spellEnd"/>
            <w:r w:rsidR="00C00E9C">
              <w:rPr>
                <w:sz w:val="20"/>
                <w:szCs w:val="20"/>
              </w:rPr>
              <w:t xml:space="preserve"> Pre-</w:t>
            </w:r>
            <w:proofErr w:type="spellStart"/>
            <w:r w:rsidR="00C00E9C">
              <w:rPr>
                <w:sz w:val="20"/>
                <w:szCs w:val="20"/>
              </w:rPr>
              <w:t>intermidiate</w:t>
            </w:r>
            <w:proofErr w:type="spellEnd"/>
            <w:r w:rsidR="00C00E9C">
              <w:rPr>
                <w:sz w:val="20"/>
                <w:szCs w:val="20"/>
              </w:rPr>
              <w:t xml:space="preserve"> </w:t>
            </w:r>
            <w:proofErr w:type="spellStart"/>
            <w:r w:rsidR="00C00E9C">
              <w:rPr>
                <w:sz w:val="20"/>
                <w:szCs w:val="20"/>
              </w:rPr>
              <w:t>Unit</w:t>
            </w:r>
            <w:proofErr w:type="spellEnd"/>
            <w:r w:rsidR="00C00E9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675" w:type="dxa"/>
          </w:tcPr>
          <w:p w:rsidR="00F1667D" w:rsidRPr="00BF3BFC" w:rsidRDefault="00744C35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MESTRE</w:t>
            </w:r>
          </w:p>
          <w:p w:rsidR="00F1667D" w:rsidRPr="00BF3BFC" w:rsidRDefault="00C664D7" w:rsidP="00744C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00E9C">
              <w:rPr>
                <w:rFonts w:ascii="Times New Roman" w:hAnsi="Times New Roman" w:cs="Times New Roman"/>
                <w:sz w:val="20"/>
                <w:szCs w:val="20"/>
              </w:rPr>
              <w:t>Enero - Febr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727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PERIODO DE REALIZACIÓN</w:t>
            </w:r>
          </w:p>
          <w:p w:rsidR="00F1667D" w:rsidRPr="00BF3BFC" w:rsidRDefault="00C00E9C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73A8">
              <w:rPr>
                <w:sz w:val="20"/>
                <w:szCs w:val="20"/>
              </w:rPr>
              <w:t xml:space="preserve">               Sábados 8 a 10 am </w:t>
            </w:r>
          </w:p>
        </w:tc>
      </w:tr>
    </w:tbl>
    <w:p w:rsidR="00F1667D" w:rsidRPr="00BF3BFC" w:rsidRDefault="00F1667D" w:rsidP="00F166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7090"/>
      </w:tblGrid>
      <w:tr w:rsidR="00F1667D" w:rsidRPr="00BF3BFC" w:rsidTr="00891EEF">
        <w:tc>
          <w:tcPr>
            <w:tcW w:w="7090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PROPÓSITOS</w:t>
            </w:r>
          </w:p>
        </w:tc>
        <w:tc>
          <w:tcPr>
            <w:tcW w:w="7090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F1667D" w:rsidRPr="0012663D" w:rsidTr="005A5AAF">
        <w:trPr>
          <w:trHeight w:val="2538"/>
        </w:trPr>
        <w:tc>
          <w:tcPr>
            <w:tcW w:w="7090" w:type="dxa"/>
          </w:tcPr>
          <w:p w:rsidR="00F1667D" w:rsidRPr="00BF3BFC" w:rsidRDefault="00F1667D" w:rsidP="00891EEF">
            <w:pPr>
              <w:ind w:left="360"/>
              <w:jc w:val="both"/>
              <w:rPr>
                <w:sz w:val="20"/>
                <w:szCs w:val="20"/>
              </w:rPr>
            </w:pPr>
          </w:p>
          <w:p w:rsidR="00F1667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r el curso, con base en los temas sugeridos por el Libro de texto “</w:t>
            </w:r>
            <w:proofErr w:type="spellStart"/>
            <w:r>
              <w:rPr>
                <w:sz w:val="20"/>
                <w:szCs w:val="20"/>
              </w:rPr>
              <w:t>Traveller</w:t>
            </w:r>
            <w:proofErr w:type="spellEnd"/>
            <w:r>
              <w:rPr>
                <w:sz w:val="20"/>
                <w:szCs w:val="20"/>
              </w:rPr>
              <w:t>: Pre-</w:t>
            </w:r>
            <w:proofErr w:type="spellStart"/>
            <w:r>
              <w:rPr>
                <w:sz w:val="20"/>
                <w:szCs w:val="20"/>
              </w:rPr>
              <w:t>intermidiate</w:t>
            </w:r>
            <w:proofErr w:type="spellEnd"/>
            <w:r>
              <w:rPr>
                <w:sz w:val="20"/>
                <w:szCs w:val="20"/>
              </w:rPr>
              <w:t>”. (Unidad 3)</w:t>
            </w:r>
          </w:p>
          <w:p w:rsidR="0012663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</w:p>
          <w:p w:rsidR="0012663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dad 3 tiene por temática la descripción de viajes y excursiones. Propone como objetivos:</w:t>
            </w:r>
          </w:p>
          <w:p w:rsidR="00744C35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quirir vocabulario relacionado con los viajes</w:t>
            </w:r>
          </w:p>
          <w:p w:rsidR="00744C35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render cómo hacer peticiones y preguntas necesarias.</w:t>
            </w:r>
          </w:p>
          <w:p w:rsidR="00F1667D" w:rsidRPr="00BF3BFC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r de manera clara los lugares visitados.</w:t>
            </w:r>
          </w:p>
        </w:tc>
        <w:tc>
          <w:tcPr>
            <w:tcW w:w="7090" w:type="dxa"/>
          </w:tcPr>
          <w:p w:rsidR="00F1667D" w:rsidRDefault="00F1667D" w:rsidP="00744C35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EE536C" w:rsidRDefault="0012663D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es relacionados con disponibilidad/posibilidad:</w:t>
            </w:r>
          </w:p>
          <w:p w:rsidR="0012663D" w:rsidRDefault="0012663D" w:rsidP="0012663D">
            <w:pPr>
              <w:pStyle w:val="Default"/>
              <w:ind w:left="720"/>
              <w:jc w:val="both"/>
              <w:rPr>
                <w:sz w:val="20"/>
                <w:szCs w:val="20"/>
                <w:lang w:val="en-US"/>
              </w:rPr>
            </w:pPr>
            <w:r w:rsidRPr="0012663D">
              <w:rPr>
                <w:sz w:val="20"/>
                <w:szCs w:val="20"/>
                <w:lang w:val="en-US"/>
              </w:rPr>
              <w:t>Can, Could, May, Be able to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2663D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xilia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obligació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5A5AAF" w:rsidRDefault="005A5AAF" w:rsidP="005A5AAF">
            <w:pPr>
              <w:pStyle w:val="Default"/>
              <w:ind w:left="7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to, Don’t have to, Must, Mustn’t, Need to, Don’t need to.</w:t>
            </w:r>
          </w:p>
          <w:p w:rsidR="005A5AAF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rect questions.</w:t>
            </w:r>
          </w:p>
          <w:p w:rsidR="005A5AAF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isons</w:t>
            </w:r>
          </w:p>
          <w:p w:rsidR="005A5AAF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bulary</w:t>
            </w:r>
          </w:p>
          <w:p w:rsidR="005A5AAF" w:rsidRPr="0012663D" w:rsidRDefault="005A5AAF" w:rsidP="005A5AAF">
            <w:pPr>
              <w:pStyle w:val="Default"/>
              <w:ind w:left="7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graphical features, travelling by plane, nouns related to verbs, adjectives describing places.</w:t>
            </w:r>
          </w:p>
        </w:tc>
      </w:tr>
    </w:tbl>
    <w:p w:rsidR="00F1667D" w:rsidRPr="0012663D" w:rsidRDefault="00F1667D" w:rsidP="00F1667D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  <w:gridCol w:w="4440"/>
        <w:gridCol w:w="2836"/>
        <w:gridCol w:w="2836"/>
      </w:tblGrid>
      <w:tr w:rsidR="00F1667D" w:rsidRPr="00BF3BFC" w:rsidTr="00891EEF">
        <w:trPr>
          <w:tblHeader/>
        </w:trPr>
        <w:tc>
          <w:tcPr>
            <w:tcW w:w="1728" w:type="dxa"/>
            <w:vAlign w:val="center"/>
          </w:tcPr>
          <w:p w:rsidR="00F1667D" w:rsidRPr="0012663D" w:rsidRDefault="00F1667D" w:rsidP="00891E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FECHA</w:t>
            </w:r>
            <w:r w:rsidR="002B37D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40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TEMAS Y SUBTEMAS</w:t>
            </w:r>
          </w:p>
        </w:tc>
        <w:tc>
          <w:tcPr>
            <w:tcW w:w="4440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STRATÉGIAS Y ACTIVIDADES</w:t>
            </w:r>
          </w:p>
        </w:tc>
        <w:tc>
          <w:tcPr>
            <w:tcW w:w="2836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2836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CONTEXTO DE APLICACION</w:t>
            </w:r>
          </w:p>
        </w:tc>
      </w:tr>
      <w:tr w:rsidR="00F1667D" w:rsidRPr="00BF3BFC" w:rsidTr="005A5AAF">
        <w:trPr>
          <w:trHeight w:val="274"/>
        </w:trPr>
        <w:tc>
          <w:tcPr>
            <w:tcW w:w="14180" w:type="dxa"/>
            <w:gridSpan w:val="5"/>
            <w:vAlign w:val="center"/>
          </w:tcPr>
          <w:p w:rsidR="00D9669E" w:rsidRPr="00BF3BFC" w:rsidRDefault="00D9669E" w:rsidP="00891EEF">
            <w:pPr>
              <w:jc w:val="center"/>
              <w:rPr>
                <w:sz w:val="20"/>
                <w:szCs w:val="20"/>
              </w:rPr>
            </w:pPr>
          </w:p>
        </w:tc>
      </w:tr>
      <w:tr w:rsidR="00086DC1" w:rsidRPr="00B62085" w:rsidTr="00891EEF">
        <w:tc>
          <w:tcPr>
            <w:tcW w:w="1728" w:type="dxa"/>
            <w:vMerge w:val="restart"/>
          </w:tcPr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 en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o-Cierre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de en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de enero 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e en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Pr="000145BA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Pr="000145BA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febrero</w:t>
            </w: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febr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de febr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febr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91705" w:rsidRDefault="00791705" w:rsidP="00891EEF">
            <w:pPr>
              <w:rPr>
                <w:sz w:val="20"/>
                <w:szCs w:val="20"/>
              </w:rPr>
            </w:pPr>
          </w:p>
          <w:p w:rsidR="00086DC1" w:rsidRPr="00BF3BFC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de marzo 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791705" w:rsidRPr="00BF3BFC" w:rsidRDefault="00791705" w:rsidP="00891EE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086DC1" w:rsidRPr="0012663D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12663D">
              <w:rPr>
                <w:sz w:val="20"/>
                <w:szCs w:val="20"/>
                <w:lang w:val="en-US"/>
              </w:rPr>
              <w:lastRenderedPageBreak/>
              <w:t>Past Simple, Past Progressive, Present Perfect Simple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086DC1" w:rsidRPr="0012663D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62085">
              <w:rPr>
                <w:sz w:val="20"/>
                <w:szCs w:val="20"/>
                <w:lang w:val="en-US"/>
              </w:rPr>
              <w:t>Complementos</w:t>
            </w:r>
            <w:proofErr w:type="spellEnd"/>
            <w:r w:rsidRPr="00B62085">
              <w:rPr>
                <w:sz w:val="20"/>
                <w:szCs w:val="20"/>
                <w:lang w:val="en-US"/>
              </w:rPr>
              <w:t xml:space="preserve"> (just, since, before, already, ever, yet)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 w:rsidRPr="005A5AAF">
              <w:rPr>
                <w:sz w:val="20"/>
                <w:szCs w:val="20"/>
                <w:lang w:val="es-MX"/>
              </w:rPr>
              <w:t>Vocabulario previo.</w:t>
            </w: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 w:rsidRPr="005A5AAF">
              <w:rPr>
                <w:sz w:val="20"/>
                <w:szCs w:val="20"/>
                <w:lang w:val="es-MX"/>
              </w:rPr>
              <w:lastRenderedPageBreak/>
              <w:t>Vocabulario relacionado con los viajes en avi</w:t>
            </w:r>
            <w:r>
              <w:rPr>
                <w:sz w:val="20"/>
                <w:szCs w:val="20"/>
                <w:lang w:val="es-MX"/>
              </w:rPr>
              <w:t>ón.</w:t>
            </w:r>
          </w:p>
          <w:p w:rsidR="00086DC1" w:rsidRDefault="00086DC1" w:rsidP="00891EEF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Uso de los auxiliares de posibilidad: Can, </w:t>
            </w:r>
            <w:proofErr w:type="spellStart"/>
            <w:r>
              <w:rPr>
                <w:sz w:val="20"/>
                <w:szCs w:val="20"/>
                <w:lang w:val="es-MX"/>
              </w:rPr>
              <w:t>Coul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MX"/>
              </w:rPr>
              <w:t>May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&amp; Be </w:t>
            </w:r>
            <w:proofErr w:type="spellStart"/>
            <w:r>
              <w:rPr>
                <w:sz w:val="20"/>
                <w:szCs w:val="20"/>
                <w:lang w:val="es-MX"/>
              </w:rPr>
              <w:t>abl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>.</w:t>
            </w:r>
          </w:p>
          <w:p w:rsidR="00086DC1" w:rsidRDefault="00086DC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 auxiliares de posibilidad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ocabulario: Construcción de sustantivos a partir de verbos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uxiliares de obligación: </w:t>
            </w:r>
            <w:proofErr w:type="spellStart"/>
            <w:r>
              <w:rPr>
                <w:sz w:val="20"/>
                <w:szCs w:val="20"/>
                <w:lang w:val="es-MX"/>
              </w:rPr>
              <w:t>Hav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MX"/>
              </w:rPr>
              <w:t>Nee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s-MX"/>
              </w:rPr>
              <w:t>Must</w:t>
            </w:r>
            <w:proofErr w:type="spellEnd"/>
            <w:r>
              <w:rPr>
                <w:sz w:val="20"/>
                <w:szCs w:val="20"/>
                <w:lang w:val="es-MX"/>
              </w:rPr>
              <w:t>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 repaso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ocabulario: Buscando hospedaje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ructuración de preguntas indirectas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Conversación temática: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diendo información, direcciones y servicios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Vocabulary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s-MX"/>
              </w:rPr>
              <w:t>Geographica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features</w:t>
            </w:r>
            <w:proofErr w:type="spellEnd"/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mparaciones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cripción de lugares y eventos.</w:t>
            </w:r>
          </w:p>
          <w:p w:rsidR="00791705" w:rsidRDefault="00791705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</w:t>
            </w: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</w:tc>
        <w:tc>
          <w:tcPr>
            <w:tcW w:w="4440" w:type="dxa"/>
          </w:tcPr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Por ser el primer día de clases después de las vacaciones decembrinas, se optó por dedicar el primer día del nuevo ciclo escolar a la consolidación de los aprendizajes adquiridos previos al descanso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repasaron los temas revisados en la Unidad previa (Unidad 2 del libro de texto) y se solicitó a los estudiantes que aplicaran los conocimientos adquiridos escribiendo a la profesora una carta breve en que narraran sus actividades vacacionales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Revisión del vocabulario contenido en el primer diálogo de la unidad. Lectura grupal, guiada por medio de preguntas de comprensión.</w:t>
            </w: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l uso y contexto de aplicación de los distintos auxiliares de posibilidad. Revisión de reglas gramaticales y ejemplos.</w:t>
            </w: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visión de los ejercicios de práctica de la </w:t>
            </w:r>
            <w:proofErr w:type="spellStart"/>
            <w:r>
              <w:rPr>
                <w:sz w:val="20"/>
                <w:szCs w:val="20"/>
                <w:lang w:val="es-MX"/>
              </w:rPr>
              <w:t>pag</w:t>
            </w:r>
            <w:proofErr w:type="spellEnd"/>
            <w:r>
              <w:rPr>
                <w:sz w:val="20"/>
                <w:szCs w:val="20"/>
                <w:lang w:val="es-MX"/>
              </w:rPr>
              <w:t>. 35 del libro del curso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fatizar la versatilidad del idioma, invitando a los estudiantes a reflexionar sobre la interacción que existe entre adjetivos, verbos y sustantivos, con una misma raíz y significados similares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las diferencias en uso y contexto de aplicación de los auxiliares de obligación ya mencionados; Revisión de las reglas gramaticales para la estructuración de oraciones afirmativas, negativas e interrogativas.</w:t>
            </w:r>
          </w:p>
          <w:p w:rsidR="00086DC1" w:rsidRDefault="00086DC1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dudas evocadas por el grupo, seguidas por ejercicios breves de repaso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l vocabulario sugerido por la subunidad 3c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las diferencias en el uso y contexto de preguntas directas e indirectas.  Repaso de estructura gramatical y entonación.</w:t>
            </w:r>
          </w:p>
          <w:p w:rsidR="00086DC1" w:rsidRPr="00F045F7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 w:rsidRPr="00B62085">
              <w:rPr>
                <w:sz w:val="20"/>
                <w:szCs w:val="20"/>
                <w:lang w:val="es-MX"/>
              </w:rPr>
              <w:lastRenderedPageBreak/>
              <w:t>Resolución individual y revisión grup</w:t>
            </w:r>
            <w:r>
              <w:rPr>
                <w:sz w:val="20"/>
                <w:szCs w:val="20"/>
                <w:lang w:val="es-MX"/>
              </w:rPr>
              <w:t>al de los ejercicios de Round-up de la Unidad 2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dacción libre de una carta a la profesora, contando sus actividades durante las vacaciones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ducción del texto ‘¿Quién descubrió América?’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Resolución individual y revisión grupal de los ejercicios de comprensión de lectura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alización de oraciones </w:t>
            </w:r>
            <w:proofErr w:type="gramStart"/>
            <w:r>
              <w:rPr>
                <w:sz w:val="20"/>
                <w:szCs w:val="20"/>
                <w:lang w:val="es-MX"/>
              </w:rPr>
              <w:t>afirmativos</w:t>
            </w:r>
            <w:proofErr w:type="gramEnd"/>
            <w:r>
              <w:rPr>
                <w:sz w:val="20"/>
                <w:szCs w:val="20"/>
                <w:lang w:val="es-MX"/>
              </w:rPr>
              <w:t>, negativos e interrogativos utilizando cada uno de los auxiliares.</w:t>
            </w:r>
          </w:p>
          <w:p w:rsidR="00086DC1" w:rsidRDefault="00086DC1" w:rsidP="00891EEF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visión grupal de la pag.35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ectura grupal y resolución de los ejercicios de comprensión de lectura de la </w:t>
            </w:r>
            <w:proofErr w:type="spellStart"/>
            <w:r>
              <w:rPr>
                <w:sz w:val="20"/>
                <w:szCs w:val="20"/>
                <w:lang w:val="es-MX"/>
              </w:rPr>
              <w:t>pag</w:t>
            </w:r>
            <w:proofErr w:type="spellEnd"/>
            <w:r>
              <w:rPr>
                <w:sz w:val="20"/>
                <w:szCs w:val="20"/>
                <w:lang w:val="es-MX"/>
              </w:rPr>
              <w:t>. 36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solución del ejercicio 2 de la </w:t>
            </w:r>
            <w:proofErr w:type="spellStart"/>
            <w:r>
              <w:rPr>
                <w:sz w:val="20"/>
                <w:szCs w:val="20"/>
                <w:lang w:val="es-MX"/>
              </w:rPr>
              <w:t>pag</w:t>
            </w:r>
            <w:proofErr w:type="spellEnd"/>
            <w:r>
              <w:rPr>
                <w:sz w:val="20"/>
                <w:szCs w:val="20"/>
                <w:lang w:val="es-MX"/>
              </w:rPr>
              <w:t>. 37 sobre sustantivos construidos a partir de un verbo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oraciones usando auxiliares de obligación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Armar un manual de seguridad. 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Formación de oraciones a partir de señales de tránsito.</w:t>
            </w:r>
          </w:p>
          <w:p w:rsidR="00086DC1" w:rsidRDefault="00086DC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valuación mensual. 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ubunidad 3C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Pr="00B62085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paso grupal de los ejercicios de práctica y entonación sugeridos por el libro.</w:t>
            </w:r>
          </w:p>
        </w:tc>
        <w:tc>
          <w:tcPr>
            <w:tcW w:w="2836" w:type="dxa"/>
          </w:tcPr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rración de eventos y experiencias pasadas, explotando las posibilidades de conjugación en pasado para contar lo que pasó (pasado simple), qué estaban haciendo en ése momento (pasado progresivo), y qué es lo que ya han hecho (Presente Perfecto Simple)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Narración de una experiencia de viaje.</w:t>
            </w: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 su modo afirmativo y negativo, nos permite hacer compromisos, promesas y anuncios. En su modo interrogativo, permite pedir permiso e información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olidación de lo aprendido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mpliar de manera indirecta el vocabulario de los estudiantes, enseñándoles reglas generalizables para la formación intercambiable de sustantivos, adjetivos y verbos útiles para complementar su discurso.</w:t>
            </w: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ción y asimilación de reglas, normas y recomendaciones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olidación y aplicación de lo aprendido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inción entre la forma interrogativa general, y el uso de las preguntas indirectas como parte de una interacción más formal-educada.</w:t>
            </w:r>
          </w:p>
        </w:tc>
      </w:tr>
      <w:tr w:rsidR="00086DC1" w:rsidRPr="00B62085" w:rsidTr="00891EEF">
        <w:tc>
          <w:tcPr>
            <w:tcW w:w="1728" w:type="dxa"/>
            <w:vMerge/>
          </w:tcPr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Merge/>
          </w:tcPr>
          <w:p w:rsidR="00086DC1" w:rsidRPr="00B62085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:rsidR="00086DC1" w:rsidRPr="00B62085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Pr="00B62085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</w:p>
        </w:tc>
      </w:tr>
      <w:tr w:rsidR="00086DC1" w:rsidRPr="00B62085" w:rsidTr="00C86321">
        <w:trPr>
          <w:trHeight w:val="2530"/>
        </w:trPr>
        <w:tc>
          <w:tcPr>
            <w:tcW w:w="1728" w:type="dxa"/>
            <w:vMerge/>
          </w:tcPr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Merge/>
          </w:tcPr>
          <w:p w:rsidR="00086DC1" w:rsidRPr="00B62085" w:rsidRDefault="00086DC1" w:rsidP="00D9669E">
            <w:pPr>
              <w:pStyle w:val="Default"/>
              <w:ind w:left="397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so del vocabulario previamente utilizado para estructurar conversaciones consistentes con la idea de un viaje.</w:t>
            </w: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ar y resolver los ejercicios del libro contenidos en las páginas 39 y 40 del libro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55E1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l uso y estructuración de comparaciones a partir de los adjetivos que los estudiantes ya conocen. Enfatizando la diferencia entre la terminación ‘</w:t>
            </w:r>
            <w:proofErr w:type="spellStart"/>
            <w:r>
              <w:rPr>
                <w:sz w:val="20"/>
                <w:szCs w:val="20"/>
                <w:lang w:val="es-MX"/>
              </w:rPr>
              <w:t>er</w:t>
            </w:r>
            <w:proofErr w:type="spellEnd"/>
            <w:r>
              <w:rPr>
                <w:sz w:val="20"/>
                <w:szCs w:val="20"/>
                <w:lang w:val="es-MX"/>
              </w:rPr>
              <w:t>’ y el prefijo ‘more’</w:t>
            </w: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ructuración de oraciones describiendo lugares y expediciones realizadas por los participantes.</w:t>
            </w:r>
          </w:p>
          <w:p w:rsidR="00791705" w:rsidRDefault="00791705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 Round-up correspondientes a la unidad 3 del libro.</w:t>
            </w:r>
          </w:p>
          <w:p w:rsidR="00791705" w:rsidRPr="00B6208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paso grupal de los ejercicios de comprensión sugeridos por el libro.</w:t>
            </w:r>
            <w:r w:rsidR="006F6501">
              <w:rPr>
                <w:sz w:val="20"/>
                <w:szCs w:val="20"/>
                <w:lang w:val="es-MX"/>
              </w:rPr>
              <w:t xml:space="preserve"> </w:t>
            </w:r>
            <w:r w:rsidR="006F6501">
              <w:rPr>
                <w:sz w:val="20"/>
                <w:szCs w:val="20"/>
                <w:lang w:val="es-MX"/>
              </w:rPr>
              <w:t>Lectura y preguntas de comprensión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086DC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critura de un e-mail solicitando información sobre hospedaje.</w:t>
            </w: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solución individual y revisión grupal de los ejercicios de </w:t>
            </w:r>
            <w:proofErr w:type="spellStart"/>
            <w:r>
              <w:rPr>
                <w:sz w:val="20"/>
                <w:szCs w:val="20"/>
                <w:lang w:val="es-MX"/>
              </w:rPr>
              <w:t>páctic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s-MX"/>
              </w:rPr>
              <w:t>speaking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sugeridos por el libro.</w:t>
            </w: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Pr="00B6208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</w:tc>
        <w:tc>
          <w:tcPr>
            <w:tcW w:w="2836" w:type="dxa"/>
          </w:tcPr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racciones sociales y de planeación en el contexto de un viaje.</w:t>
            </w: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descripciones detalladas que complementen las narraciones estructuradas por los participantes.</w:t>
            </w: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Pr="00B62085" w:rsidRDefault="00791705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onsolidación y aplicación de lo aprendido. </w:t>
            </w:r>
          </w:p>
        </w:tc>
      </w:tr>
    </w:tbl>
    <w:p w:rsidR="00F1667D" w:rsidRPr="00B62085" w:rsidRDefault="00F1667D" w:rsidP="00F1667D">
      <w:pPr>
        <w:rPr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0"/>
      </w:tblGrid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  <w:p w:rsidR="009B447C" w:rsidRDefault="00C664D7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IDÁCTICO A UTILIZAR</w:t>
            </w:r>
            <w:r w:rsidR="00086DC1">
              <w:rPr>
                <w:b/>
                <w:sz w:val="20"/>
                <w:szCs w:val="20"/>
              </w:rPr>
              <w:t>: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ciones con letra a completar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icias de interés popular.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xtos en Psicología popular.</w:t>
            </w:r>
          </w:p>
          <w:p w:rsidR="00086DC1" w:rsidRPr="00086DC1" w:rsidRDefault="00086DC1" w:rsidP="00086DC1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  <w:p w:rsidR="00F1667D" w:rsidRDefault="00137907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E APOYO: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 </w:t>
            </w:r>
            <w:proofErr w:type="spellStart"/>
            <w:proofErr w:type="gramStart"/>
            <w:r>
              <w:rPr>
                <w:sz w:val="20"/>
                <w:szCs w:val="20"/>
              </w:rPr>
              <w:t>Travelle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Pre-</w:t>
            </w:r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t</w:t>
            </w:r>
            <w:proofErr w:type="spellEnd"/>
            <w:r>
              <w:rPr>
                <w:sz w:val="20"/>
                <w:szCs w:val="20"/>
              </w:rPr>
              <w:t xml:space="preserve"> 3.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cturas e impresiones adicionales.</w:t>
            </w:r>
          </w:p>
          <w:p w:rsidR="00F1667D" w:rsidRPr="00BF3BFC" w:rsidRDefault="00F1667D" w:rsidP="00C664D7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A84BA9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A84BA9" w:rsidRPr="00BF3BFC" w:rsidRDefault="00A84BA9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OBSERVACIONES:</w:t>
            </w:r>
          </w:p>
          <w:p w:rsidR="00F1667D" w:rsidRPr="00BF3BFC" w:rsidRDefault="00A84BA9" w:rsidP="00A84B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jo aviso de que a comienzos de febrero entrarían más estudiantes a la escuela, el horario de clases tendrá que cambiarse a mitad del bimestre.</w:t>
            </w:r>
            <w:bookmarkStart w:id="0" w:name="_GoBack"/>
            <w:bookmarkEnd w:id="0"/>
          </w:p>
        </w:tc>
      </w:tr>
    </w:tbl>
    <w:p w:rsidR="00876958" w:rsidRDefault="00876958" w:rsidP="00086DC1"/>
    <w:sectPr w:rsidR="00876958" w:rsidSect="00891EEF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18" w:rsidRDefault="00E04018" w:rsidP="00876958">
      <w:r>
        <w:separator/>
      </w:r>
    </w:p>
  </w:endnote>
  <w:endnote w:type="continuationSeparator" w:id="0">
    <w:p w:rsidR="00E04018" w:rsidRDefault="00E04018" w:rsidP="0087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EF" w:rsidRDefault="00891EEF">
    <w:pPr>
      <w:pStyle w:val="Piedepgina"/>
    </w:pPr>
    <w:r>
      <w:object w:dxaOrig="14878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9pt;height:18.75pt" o:ole="">
          <v:imagedata r:id="rId1" o:title=""/>
        </v:shape>
        <o:OLEObject Type="Embed" ProgID="CorelDraw.Graphic.15" ShapeID="_x0000_i1026" DrawAspect="Content" ObjectID="_151541698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18" w:rsidRDefault="00E04018" w:rsidP="00876958">
      <w:r>
        <w:separator/>
      </w:r>
    </w:p>
  </w:footnote>
  <w:footnote w:type="continuationSeparator" w:id="0">
    <w:p w:rsidR="00E04018" w:rsidRDefault="00E04018" w:rsidP="0087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EF" w:rsidRDefault="00891EEF">
    <w:pPr>
      <w:pStyle w:val="Encabezado"/>
    </w:pPr>
    <w:r>
      <w:object w:dxaOrig="14878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1.25pt;height:23.25pt" o:ole="">
          <v:imagedata r:id="rId1" o:title=""/>
        </v:shape>
        <o:OLEObject Type="Embed" ProgID="CorelDraw.Graphic.15" ShapeID="_x0000_i1025" DrawAspect="Content" ObjectID="_151541698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539"/>
    <w:multiLevelType w:val="hybridMultilevel"/>
    <w:tmpl w:val="BAA27E3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7777E3"/>
    <w:multiLevelType w:val="hybridMultilevel"/>
    <w:tmpl w:val="232254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DB3E12"/>
    <w:multiLevelType w:val="hybridMultilevel"/>
    <w:tmpl w:val="FACAC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4B7"/>
    <w:multiLevelType w:val="hybridMultilevel"/>
    <w:tmpl w:val="FA02B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3B4F"/>
    <w:multiLevelType w:val="hybridMultilevel"/>
    <w:tmpl w:val="E7A8CE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4B28B5"/>
    <w:multiLevelType w:val="hybridMultilevel"/>
    <w:tmpl w:val="E49C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422B"/>
    <w:multiLevelType w:val="hybridMultilevel"/>
    <w:tmpl w:val="B97C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E68"/>
    <w:multiLevelType w:val="hybridMultilevel"/>
    <w:tmpl w:val="5E72A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1564"/>
    <w:multiLevelType w:val="hybridMultilevel"/>
    <w:tmpl w:val="C7BC03A2"/>
    <w:lvl w:ilvl="0" w:tplc="3E5E0AD0">
      <w:start w:val="1"/>
      <w:numFmt w:val="decimal"/>
      <w:lvlText w:val="%1."/>
      <w:lvlJc w:val="left"/>
      <w:pPr>
        <w:ind w:left="720" w:hanging="360"/>
      </w:pPr>
      <w:rPr>
        <w:rFonts w:ascii="MV Boli" w:hAnsi="MV Boli" w:cs="MV Boli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3831"/>
    <w:multiLevelType w:val="hybridMultilevel"/>
    <w:tmpl w:val="862A7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74A30"/>
    <w:multiLevelType w:val="hybridMultilevel"/>
    <w:tmpl w:val="08B68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13B92"/>
    <w:multiLevelType w:val="hybridMultilevel"/>
    <w:tmpl w:val="0E3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11AE7"/>
    <w:multiLevelType w:val="hybridMultilevel"/>
    <w:tmpl w:val="7F7E9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D"/>
    <w:rsid w:val="00003707"/>
    <w:rsid w:val="000056CB"/>
    <w:rsid w:val="000145BA"/>
    <w:rsid w:val="00014A81"/>
    <w:rsid w:val="00015496"/>
    <w:rsid w:val="000406AA"/>
    <w:rsid w:val="000409D1"/>
    <w:rsid w:val="00045293"/>
    <w:rsid w:val="0004633C"/>
    <w:rsid w:val="00047CD3"/>
    <w:rsid w:val="00055ECD"/>
    <w:rsid w:val="00077F03"/>
    <w:rsid w:val="00080278"/>
    <w:rsid w:val="00080744"/>
    <w:rsid w:val="00086DC1"/>
    <w:rsid w:val="00091910"/>
    <w:rsid w:val="00095ACE"/>
    <w:rsid w:val="000B11D7"/>
    <w:rsid w:val="000C1C7F"/>
    <w:rsid w:val="000C4EB7"/>
    <w:rsid w:val="000D2974"/>
    <w:rsid w:val="00101A78"/>
    <w:rsid w:val="001075FD"/>
    <w:rsid w:val="001175AE"/>
    <w:rsid w:val="00117FD6"/>
    <w:rsid w:val="00122314"/>
    <w:rsid w:val="00124894"/>
    <w:rsid w:val="00124B8D"/>
    <w:rsid w:val="001259CE"/>
    <w:rsid w:val="0012663D"/>
    <w:rsid w:val="00132F22"/>
    <w:rsid w:val="00137907"/>
    <w:rsid w:val="0014160F"/>
    <w:rsid w:val="00141FAA"/>
    <w:rsid w:val="00141FCD"/>
    <w:rsid w:val="001666CC"/>
    <w:rsid w:val="00174BEF"/>
    <w:rsid w:val="00182851"/>
    <w:rsid w:val="00193A70"/>
    <w:rsid w:val="0019569B"/>
    <w:rsid w:val="001B26EC"/>
    <w:rsid w:val="001B6D3F"/>
    <w:rsid w:val="001C0500"/>
    <w:rsid w:val="001D06CF"/>
    <w:rsid w:val="001E2A21"/>
    <w:rsid w:val="001E7172"/>
    <w:rsid w:val="001F56E3"/>
    <w:rsid w:val="00212C8A"/>
    <w:rsid w:val="00214529"/>
    <w:rsid w:val="00243FFB"/>
    <w:rsid w:val="00247C41"/>
    <w:rsid w:val="00267301"/>
    <w:rsid w:val="00275207"/>
    <w:rsid w:val="00276615"/>
    <w:rsid w:val="002772B9"/>
    <w:rsid w:val="00282658"/>
    <w:rsid w:val="002835FA"/>
    <w:rsid w:val="00296F8C"/>
    <w:rsid w:val="002A0526"/>
    <w:rsid w:val="002B203E"/>
    <w:rsid w:val="002B37D1"/>
    <w:rsid w:val="002C1F39"/>
    <w:rsid w:val="002C3A8E"/>
    <w:rsid w:val="002C7D0C"/>
    <w:rsid w:val="002D20EF"/>
    <w:rsid w:val="002D487F"/>
    <w:rsid w:val="002F32C1"/>
    <w:rsid w:val="003036FE"/>
    <w:rsid w:val="003040E3"/>
    <w:rsid w:val="00306196"/>
    <w:rsid w:val="003129EC"/>
    <w:rsid w:val="0031567E"/>
    <w:rsid w:val="00323A79"/>
    <w:rsid w:val="00341A2A"/>
    <w:rsid w:val="00342246"/>
    <w:rsid w:val="00345184"/>
    <w:rsid w:val="00354190"/>
    <w:rsid w:val="00362D70"/>
    <w:rsid w:val="003708DF"/>
    <w:rsid w:val="00370CCD"/>
    <w:rsid w:val="00376592"/>
    <w:rsid w:val="003800B9"/>
    <w:rsid w:val="00380D90"/>
    <w:rsid w:val="003A0564"/>
    <w:rsid w:val="003A45F4"/>
    <w:rsid w:val="003B17F2"/>
    <w:rsid w:val="003D754A"/>
    <w:rsid w:val="003E41B5"/>
    <w:rsid w:val="0040078B"/>
    <w:rsid w:val="00414876"/>
    <w:rsid w:val="00425412"/>
    <w:rsid w:val="004270A3"/>
    <w:rsid w:val="00441AEC"/>
    <w:rsid w:val="00441BC0"/>
    <w:rsid w:val="0045205D"/>
    <w:rsid w:val="00477A6A"/>
    <w:rsid w:val="00483790"/>
    <w:rsid w:val="0049524E"/>
    <w:rsid w:val="00495B39"/>
    <w:rsid w:val="00497DA2"/>
    <w:rsid w:val="004B6919"/>
    <w:rsid w:val="004C0801"/>
    <w:rsid w:val="004D0D2C"/>
    <w:rsid w:val="004D4469"/>
    <w:rsid w:val="004E0FBB"/>
    <w:rsid w:val="004E3647"/>
    <w:rsid w:val="004E6D64"/>
    <w:rsid w:val="00500E70"/>
    <w:rsid w:val="00537185"/>
    <w:rsid w:val="0054258F"/>
    <w:rsid w:val="00546EF6"/>
    <w:rsid w:val="00554828"/>
    <w:rsid w:val="00555E15"/>
    <w:rsid w:val="005601C8"/>
    <w:rsid w:val="00580001"/>
    <w:rsid w:val="00587767"/>
    <w:rsid w:val="005A5119"/>
    <w:rsid w:val="005A5AAF"/>
    <w:rsid w:val="005B1962"/>
    <w:rsid w:val="005B5443"/>
    <w:rsid w:val="005B5E53"/>
    <w:rsid w:val="005C67E9"/>
    <w:rsid w:val="005D06A3"/>
    <w:rsid w:val="005D68DB"/>
    <w:rsid w:val="005D7A98"/>
    <w:rsid w:val="005E27F1"/>
    <w:rsid w:val="005F413D"/>
    <w:rsid w:val="00604BF7"/>
    <w:rsid w:val="006053D9"/>
    <w:rsid w:val="00611C29"/>
    <w:rsid w:val="0061216C"/>
    <w:rsid w:val="006204CE"/>
    <w:rsid w:val="00656AC6"/>
    <w:rsid w:val="006660D7"/>
    <w:rsid w:val="006A6784"/>
    <w:rsid w:val="006B138E"/>
    <w:rsid w:val="006C3AA1"/>
    <w:rsid w:val="006D5661"/>
    <w:rsid w:val="006E3561"/>
    <w:rsid w:val="006E5487"/>
    <w:rsid w:val="006F32F1"/>
    <w:rsid w:val="006F62ED"/>
    <w:rsid w:val="006F6501"/>
    <w:rsid w:val="00704CD7"/>
    <w:rsid w:val="00705D43"/>
    <w:rsid w:val="00712945"/>
    <w:rsid w:val="00730491"/>
    <w:rsid w:val="00743221"/>
    <w:rsid w:val="00743EC0"/>
    <w:rsid w:val="00744C35"/>
    <w:rsid w:val="007451C2"/>
    <w:rsid w:val="0074658D"/>
    <w:rsid w:val="00763577"/>
    <w:rsid w:val="007673A8"/>
    <w:rsid w:val="00767929"/>
    <w:rsid w:val="007726BE"/>
    <w:rsid w:val="007856EB"/>
    <w:rsid w:val="00787036"/>
    <w:rsid w:val="007903B0"/>
    <w:rsid w:val="00791705"/>
    <w:rsid w:val="007950E6"/>
    <w:rsid w:val="00795654"/>
    <w:rsid w:val="007A238D"/>
    <w:rsid w:val="007A3D76"/>
    <w:rsid w:val="007A4A1B"/>
    <w:rsid w:val="007B081D"/>
    <w:rsid w:val="007C5CCA"/>
    <w:rsid w:val="007D3747"/>
    <w:rsid w:val="007D3C54"/>
    <w:rsid w:val="007D6F72"/>
    <w:rsid w:val="007F082B"/>
    <w:rsid w:val="007F3E26"/>
    <w:rsid w:val="00805E78"/>
    <w:rsid w:val="008079CE"/>
    <w:rsid w:val="00820EAC"/>
    <w:rsid w:val="008272B3"/>
    <w:rsid w:val="008324AB"/>
    <w:rsid w:val="00834FC8"/>
    <w:rsid w:val="00841287"/>
    <w:rsid w:val="00855BEC"/>
    <w:rsid w:val="00874371"/>
    <w:rsid w:val="00876958"/>
    <w:rsid w:val="00885D6E"/>
    <w:rsid w:val="00887554"/>
    <w:rsid w:val="00891EEF"/>
    <w:rsid w:val="00897F9A"/>
    <w:rsid w:val="008A59D5"/>
    <w:rsid w:val="008B66E6"/>
    <w:rsid w:val="008B7B2E"/>
    <w:rsid w:val="008D2452"/>
    <w:rsid w:val="008D5200"/>
    <w:rsid w:val="008F4A69"/>
    <w:rsid w:val="009223A1"/>
    <w:rsid w:val="009259D8"/>
    <w:rsid w:val="00927DF4"/>
    <w:rsid w:val="009323EF"/>
    <w:rsid w:val="00946AFD"/>
    <w:rsid w:val="0095583B"/>
    <w:rsid w:val="009558A1"/>
    <w:rsid w:val="00977264"/>
    <w:rsid w:val="0098144C"/>
    <w:rsid w:val="009903B2"/>
    <w:rsid w:val="009903D7"/>
    <w:rsid w:val="009A3F62"/>
    <w:rsid w:val="009B447C"/>
    <w:rsid w:val="009C09DD"/>
    <w:rsid w:val="009C22C8"/>
    <w:rsid w:val="009C28CB"/>
    <w:rsid w:val="009E5AE9"/>
    <w:rsid w:val="009E760F"/>
    <w:rsid w:val="00A02E92"/>
    <w:rsid w:val="00A0492C"/>
    <w:rsid w:val="00A2562A"/>
    <w:rsid w:val="00A2662A"/>
    <w:rsid w:val="00A320B8"/>
    <w:rsid w:val="00A34807"/>
    <w:rsid w:val="00A353D3"/>
    <w:rsid w:val="00A36B7F"/>
    <w:rsid w:val="00A36E52"/>
    <w:rsid w:val="00A457D3"/>
    <w:rsid w:val="00A45E5F"/>
    <w:rsid w:val="00A529FE"/>
    <w:rsid w:val="00A564A0"/>
    <w:rsid w:val="00A670D2"/>
    <w:rsid w:val="00A71421"/>
    <w:rsid w:val="00A804D4"/>
    <w:rsid w:val="00A81743"/>
    <w:rsid w:val="00A81DCA"/>
    <w:rsid w:val="00A84BA9"/>
    <w:rsid w:val="00A94FFE"/>
    <w:rsid w:val="00A97A30"/>
    <w:rsid w:val="00AB345F"/>
    <w:rsid w:val="00AC285A"/>
    <w:rsid w:val="00AD2A4F"/>
    <w:rsid w:val="00AD47A8"/>
    <w:rsid w:val="00AE42B5"/>
    <w:rsid w:val="00AE47B1"/>
    <w:rsid w:val="00AF5E6C"/>
    <w:rsid w:val="00B022C1"/>
    <w:rsid w:val="00B1320E"/>
    <w:rsid w:val="00B16812"/>
    <w:rsid w:val="00B37D04"/>
    <w:rsid w:val="00B47840"/>
    <w:rsid w:val="00B47983"/>
    <w:rsid w:val="00B62085"/>
    <w:rsid w:val="00B6400C"/>
    <w:rsid w:val="00B70472"/>
    <w:rsid w:val="00B77501"/>
    <w:rsid w:val="00B9078C"/>
    <w:rsid w:val="00BA68F9"/>
    <w:rsid w:val="00BB3366"/>
    <w:rsid w:val="00BB4408"/>
    <w:rsid w:val="00BC0FB3"/>
    <w:rsid w:val="00BF3EC0"/>
    <w:rsid w:val="00C00E9C"/>
    <w:rsid w:val="00C24DAD"/>
    <w:rsid w:val="00C254D6"/>
    <w:rsid w:val="00C30E1C"/>
    <w:rsid w:val="00C32FEF"/>
    <w:rsid w:val="00C471BA"/>
    <w:rsid w:val="00C61BCE"/>
    <w:rsid w:val="00C631D1"/>
    <w:rsid w:val="00C64DF5"/>
    <w:rsid w:val="00C664D7"/>
    <w:rsid w:val="00C70826"/>
    <w:rsid w:val="00C742F4"/>
    <w:rsid w:val="00C774E9"/>
    <w:rsid w:val="00C81D6B"/>
    <w:rsid w:val="00CA1978"/>
    <w:rsid w:val="00CC04E7"/>
    <w:rsid w:val="00CC4EAF"/>
    <w:rsid w:val="00CC64FB"/>
    <w:rsid w:val="00CE1DDC"/>
    <w:rsid w:val="00CE585B"/>
    <w:rsid w:val="00CF2FAE"/>
    <w:rsid w:val="00D1451A"/>
    <w:rsid w:val="00D14AE8"/>
    <w:rsid w:val="00D21E4C"/>
    <w:rsid w:val="00D22566"/>
    <w:rsid w:val="00D2609B"/>
    <w:rsid w:val="00D300EE"/>
    <w:rsid w:val="00D4324B"/>
    <w:rsid w:val="00D45D18"/>
    <w:rsid w:val="00D4641F"/>
    <w:rsid w:val="00D47A14"/>
    <w:rsid w:val="00D62579"/>
    <w:rsid w:val="00D63DDE"/>
    <w:rsid w:val="00D65A2D"/>
    <w:rsid w:val="00D763E7"/>
    <w:rsid w:val="00D76495"/>
    <w:rsid w:val="00D77A7C"/>
    <w:rsid w:val="00D80B20"/>
    <w:rsid w:val="00D845BA"/>
    <w:rsid w:val="00D9669E"/>
    <w:rsid w:val="00DA0BFF"/>
    <w:rsid w:val="00DA186E"/>
    <w:rsid w:val="00DA3779"/>
    <w:rsid w:val="00DB30F4"/>
    <w:rsid w:val="00DC0443"/>
    <w:rsid w:val="00DC1E22"/>
    <w:rsid w:val="00DC22FC"/>
    <w:rsid w:val="00DD47FF"/>
    <w:rsid w:val="00DF26F2"/>
    <w:rsid w:val="00E04018"/>
    <w:rsid w:val="00E23A75"/>
    <w:rsid w:val="00E23C9C"/>
    <w:rsid w:val="00E302EA"/>
    <w:rsid w:val="00E5088E"/>
    <w:rsid w:val="00E61AFA"/>
    <w:rsid w:val="00E82E6A"/>
    <w:rsid w:val="00E8371D"/>
    <w:rsid w:val="00E85B38"/>
    <w:rsid w:val="00E90466"/>
    <w:rsid w:val="00EA534A"/>
    <w:rsid w:val="00EC116E"/>
    <w:rsid w:val="00EC25E6"/>
    <w:rsid w:val="00EC72AE"/>
    <w:rsid w:val="00EE41F7"/>
    <w:rsid w:val="00EE536C"/>
    <w:rsid w:val="00F03861"/>
    <w:rsid w:val="00F045F7"/>
    <w:rsid w:val="00F04E79"/>
    <w:rsid w:val="00F1667D"/>
    <w:rsid w:val="00F24015"/>
    <w:rsid w:val="00F34558"/>
    <w:rsid w:val="00F3789A"/>
    <w:rsid w:val="00F40801"/>
    <w:rsid w:val="00F57D7F"/>
    <w:rsid w:val="00F604AC"/>
    <w:rsid w:val="00F81D59"/>
    <w:rsid w:val="00F8458B"/>
    <w:rsid w:val="00FA2193"/>
    <w:rsid w:val="00FB73B8"/>
    <w:rsid w:val="00FC0068"/>
    <w:rsid w:val="00FD36F5"/>
    <w:rsid w:val="00FE174A"/>
    <w:rsid w:val="00FF5D7D"/>
    <w:rsid w:val="00FF607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66D7-18DA-45EE-A6B2-2615A5A1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</dc:creator>
  <cp:lastModifiedBy>Adrifelcha</cp:lastModifiedBy>
  <cp:revision>7</cp:revision>
  <dcterms:created xsi:type="dcterms:W3CDTF">2016-01-27T19:24:00Z</dcterms:created>
  <dcterms:modified xsi:type="dcterms:W3CDTF">2016-01-27T22:23:00Z</dcterms:modified>
</cp:coreProperties>
</file>